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·文学艺术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·文学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5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歌德·文学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